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7ECB38A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915578">
        <w:rPr>
          <w:rFonts w:ascii="Arial" w:hAnsi="Arial" w:cs="Arial"/>
          <w:b/>
          <w:sz w:val="28"/>
          <w:szCs w:val="28"/>
        </w:rPr>
        <w:t>1</w:t>
      </w:r>
      <w:r w:rsidR="00566034">
        <w:rPr>
          <w:rFonts w:ascii="Arial" w:hAnsi="Arial" w:cs="Arial"/>
          <w:b/>
          <w:sz w:val="28"/>
          <w:szCs w:val="28"/>
        </w:rPr>
        <w:t>6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4A0F35F5" w14:textId="542BC299" w:rsidR="00915578" w:rsidRDefault="00915578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2AA931" w14:textId="77777777" w:rsidR="00855E0D" w:rsidRDefault="00855E0D" w:rsidP="00855E0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867BB88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>1ª AULA: MATEMÁTICA</w:t>
      </w:r>
    </w:p>
    <w:p w14:paraId="4E9236C2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A738B">
        <w:rPr>
          <w:rFonts w:ascii="Arial" w:hAnsi="Arial" w:cs="Arial"/>
          <w:sz w:val="28"/>
          <w:szCs w:val="28"/>
        </w:rPr>
        <w:t>NÚMEROS COMO INDICADORES DE ORDEM.</w:t>
      </w:r>
    </w:p>
    <w:p w14:paraId="5A4B8EF6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738B">
        <w:rPr>
          <w:rFonts w:ascii="Arial" w:hAnsi="Arial" w:cs="Arial"/>
          <w:sz w:val="28"/>
          <w:szCs w:val="28"/>
        </w:rPr>
        <w:t>UTILIZAR OS NÚMEROS NATURAIS COMO INDICADORES DE ORDEM EM DIFERENTES SITUAÇÕES COTIDIANAS.</w:t>
      </w:r>
    </w:p>
    <w:p w14:paraId="1FB84F15" w14:textId="6E988A8E" w:rsid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738B">
        <w:rPr>
          <w:rFonts w:ascii="Arial" w:hAnsi="Arial" w:cs="Arial"/>
          <w:sz w:val="28"/>
          <w:szCs w:val="28"/>
        </w:rPr>
        <w:t>LIVRO DE MATEMÁTICA PÁGINA 78.</w:t>
      </w:r>
    </w:p>
    <w:p w14:paraId="6D086537" w14:textId="761FE417" w:rsid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7E42F6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CBE98B0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>2ª AULA:  PORTUGUÊS</w:t>
      </w:r>
    </w:p>
    <w:p w14:paraId="36F4A3C1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A738B">
        <w:rPr>
          <w:rFonts w:ascii="Arial" w:hAnsi="Arial" w:cs="Arial"/>
          <w:sz w:val="28"/>
          <w:szCs w:val="28"/>
        </w:rPr>
        <w:t>PRÁTICAS DE ORALIDADE(INDICAÇÃO DE FILME).</w:t>
      </w:r>
    </w:p>
    <w:p w14:paraId="623AFADA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738B">
        <w:rPr>
          <w:rFonts w:ascii="Arial" w:hAnsi="Arial" w:cs="Arial"/>
          <w:sz w:val="28"/>
          <w:szCs w:val="28"/>
        </w:rPr>
        <w:t>INDICAR ORALMENTE UM FILME PARA A TURMA.</w:t>
      </w:r>
    </w:p>
    <w:p w14:paraId="0BB671F0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738B">
        <w:rPr>
          <w:rFonts w:ascii="Arial" w:hAnsi="Arial" w:cs="Arial"/>
          <w:sz w:val="28"/>
          <w:szCs w:val="28"/>
        </w:rPr>
        <w:t>ATIVIDADE NO</w:t>
      </w:r>
      <w:r w:rsidRPr="00DA738B">
        <w:rPr>
          <w:rFonts w:ascii="Arial" w:hAnsi="Arial" w:cs="Arial"/>
          <w:b/>
          <w:sz w:val="28"/>
          <w:szCs w:val="28"/>
        </w:rPr>
        <w:t xml:space="preserve"> </w:t>
      </w:r>
      <w:r w:rsidRPr="00DA738B">
        <w:rPr>
          <w:rFonts w:ascii="Arial" w:hAnsi="Arial" w:cs="Arial"/>
          <w:sz w:val="28"/>
          <w:szCs w:val="28"/>
        </w:rPr>
        <w:t>LIVRO PÁGINAS 98 E 99.</w:t>
      </w:r>
    </w:p>
    <w:p w14:paraId="713DB783" w14:textId="46DBB3E7" w:rsidR="00DA738B" w:rsidRDefault="00DA738B" w:rsidP="00DA738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DA738B">
        <w:rPr>
          <w:rFonts w:ascii="Arial" w:hAnsi="Arial" w:cs="Arial"/>
          <w:b/>
          <w:color w:val="FF0000"/>
          <w:sz w:val="28"/>
          <w:szCs w:val="28"/>
        </w:rPr>
        <w:t xml:space="preserve">CASA: </w:t>
      </w:r>
      <w:r w:rsidRPr="00DA738B">
        <w:rPr>
          <w:rFonts w:ascii="Arial" w:hAnsi="Arial" w:cs="Arial"/>
          <w:color w:val="FF0000"/>
          <w:sz w:val="28"/>
          <w:szCs w:val="28"/>
        </w:rPr>
        <w:t>ATIVIDADE NO</w:t>
      </w:r>
      <w:r w:rsidRPr="00DA738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DA738B">
        <w:rPr>
          <w:rFonts w:ascii="Arial" w:hAnsi="Arial" w:cs="Arial"/>
          <w:color w:val="FF0000"/>
          <w:sz w:val="28"/>
          <w:szCs w:val="28"/>
        </w:rPr>
        <w:t>LIVRO DE  LEITURA E ESCRITA PÁGINA 15.</w:t>
      </w:r>
    </w:p>
    <w:p w14:paraId="75918B44" w14:textId="6B98B48C" w:rsidR="00DA738B" w:rsidRDefault="00DA738B" w:rsidP="00DA738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5C536102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14:paraId="67B606B0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>3ª AULA: MATEMÁTICA.</w:t>
      </w:r>
    </w:p>
    <w:p w14:paraId="4D2B6F92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A738B">
        <w:rPr>
          <w:rFonts w:ascii="Arial" w:hAnsi="Arial" w:cs="Arial"/>
          <w:sz w:val="28"/>
          <w:szCs w:val="28"/>
        </w:rPr>
        <w:t>NÚMEROS COMO INDICADORES DE ORDEM.</w:t>
      </w:r>
    </w:p>
    <w:p w14:paraId="16640185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DA738B">
        <w:rPr>
          <w:rFonts w:ascii="Arial" w:hAnsi="Arial" w:cs="Arial"/>
          <w:sz w:val="28"/>
          <w:szCs w:val="28"/>
        </w:rPr>
        <w:t>UTILIZAR OS NÚMEROS NATURAIS COMO INDICADORES DE ORDEM EM DIFERENTES SITUAÇÕES COTIDIANAS.</w:t>
      </w:r>
    </w:p>
    <w:p w14:paraId="159AF7C0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738B">
        <w:rPr>
          <w:rFonts w:ascii="Arial" w:hAnsi="Arial" w:cs="Arial"/>
          <w:sz w:val="28"/>
          <w:szCs w:val="28"/>
        </w:rPr>
        <w:t>ATIVIDADE NO LIVRO DE MATEMÁTICA PÁGINA 79.</w:t>
      </w:r>
    </w:p>
    <w:p w14:paraId="751F4F92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D3C978A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>4ª AULA: PORTUGUÊS</w:t>
      </w:r>
    </w:p>
    <w:p w14:paraId="288E5A95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DA738B">
        <w:rPr>
          <w:rFonts w:ascii="Arial" w:hAnsi="Arial" w:cs="Arial"/>
          <w:sz w:val="28"/>
          <w:szCs w:val="28"/>
        </w:rPr>
        <w:t>RESENHA.</w:t>
      </w:r>
    </w:p>
    <w:p w14:paraId="7835CA9C" w14:textId="5092A1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PRENDIZAGEM </w:t>
      </w:r>
      <w:r w:rsidRPr="00DA738B">
        <w:rPr>
          <w:rFonts w:ascii="Arial" w:hAnsi="Arial" w:cs="Arial"/>
          <w:b/>
          <w:sz w:val="28"/>
          <w:szCs w:val="28"/>
        </w:rPr>
        <w:t>ESSENCIAL:</w:t>
      </w:r>
      <w:r w:rsidRPr="00DA738B">
        <w:rPr>
          <w:rFonts w:ascii="Arial" w:hAnsi="Arial" w:cs="Arial"/>
          <w:sz w:val="28"/>
          <w:szCs w:val="28"/>
        </w:rPr>
        <w:t xml:space="preserve"> PRODUZIR EM COLABORAÇÃOCOM OS COLEGAS E COM A AJUDA DO PROFESSOR, O GÊNERO TEXTUAL  RESENHA(SOBRE O FILME ASSISTIDO).</w:t>
      </w:r>
    </w:p>
    <w:p w14:paraId="42AAC3A0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C1F9BD4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DA738B">
        <w:rPr>
          <w:rFonts w:ascii="Arial" w:hAnsi="Arial" w:cs="Arial"/>
          <w:sz w:val="28"/>
          <w:szCs w:val="28"/>
        </w:rPr>
        <w:t>ATIVIDADE NO</w:t>
      </w:r>
      <w:r w:rsidRPr="00DA738B">
        <w:rPr>
          <w:rFonts w:ascii="Arial" w:hAnsi="Arial" w:cs="Arial"/>
          <w:b/>
          <w:sz w:val="28"/>
          <w:szCs w:val="28"/>
        </w:rPr>
        <w:t xml:space="preserve"> </w:t>
      </w:r>
      <w:r w:rsidRPr="00DA738B">
        <w:rPr>
          <w:rFonts w:ascii="Arial" w:hAnsi="Arial" w:cs="Arial"/>
          <w:sz w:val="28"/>
          <w:szCs w:val="28"/>
        </w:rPr>
        <w:t>LIVRO DE PRODUÇÃO PÁGINAS 96 E 97.</w:t>
      </w:r>
    </w:p>
    <w:p w14:paraId="53A9F186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A738B">
        <w:rPr>
          <w:rFonts w:ascii="Arial" w:hAnsi="Arial" w:cs="Arial"/>
          <w:sz w:val="28"/>
          <w:szCs w:val="28"/>
        </w:rPr>
        <w:t xml:space="preserve">  </w:t>
      </w:r>
    </w:p>
    <w:p w14:paraId="39A395E5" w14:textId="77777777" w:rsidR="00DA738B" w:rsidRPr="00DA738B" w:rsidRDefault="00DA738B" w:rsidP="00DA738B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DA738B">
        <w:rPr>
          <w:rFonts w:ascii="Arial" w:hAnsi="Arial" w:cs="Arial"/>
          <w:b/>
          <w:sz w:val="28"/>
          <w:szCs w:val="28"/>
        </w:rPr>
        <w:t>ATÉ A PRÓXIMA AULA!</w:t>
      </w:r>
    </w:p>
    <w:p w14:paraId="53BA4177" w14:textId="77777777" w:rsidR="00DA738B" w:rsidRPr="00DA738B" w:rsidRDefault="00DA738B" w:rsidP="00DA738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AE2D17C" w14:textId="77777777" w:rsidR="0093693D" w:rsidRDefault="0093693D" w:rsidP="0093693D">
      <w:pPr>
        <w:jc w:val="center"/>
        <w:rPr>
          <w:rFonts w:ascii="Arial" w:hAnsi="Arial" w:cs="Arial"/>
          <w:b/>
        </w:rPr>
      </w:pPr>
    </w:p>
    <w:sectPr w:rsidR="0093693D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3"/>
  </w:num>
  <w:num w:numId="5">
    <w:abstractNumId w:val="14"/>
  </w:num>
  <w:num w:numId="6">
    <w:abstractNumId w:val="1"/>
  </w:num>
  <w:num w:numId="7">
    <w:abstractNumId w:val="16"/>
  </w:num>
  <w:num w:numId="8">
    <w:abstractNumId w:val="23"/>
  </w:num>
  <w:num w:numId="9">
    <w:abstractNumId w:val="25"/>
  </w:num>
  <w:num w:numId="10">
    <w:abstractNumId w:val="6"/>
  </w:num>
  <w:num w:numId="11">
    <w:abstractNumId w:val="3"/>
  </w:num>
  <w:num w:numId="12">
    <w:abstractNumId w:val="0"/>
  </w:num>
  <w:num w:numId="13">
    <w:abstractNumId w:val="26"/>
  </w:num>
  <w:num w:numId="14">
    <w:abstractNumId w:val="5"/>
  </w:num>
  <w:num w:numId="15">
    <w:abstractNumId w:val="12"/>
  </w:num>
  <w:num w:numId="16">
    <w:abstractNumId w:val="21"/>
  </w:num>
  <w:num w:numId="17">
    <w:abstractNumId w:val="24"/>
  </w:num>
  <w:num w:numId="18">
    <w:abstractNumId w:val="20"/>
  </w:num>
  <w:num w:numId="19">
    <w:abstractNumId w:val="18"/>
  </w:num>
  <w:num w:numId="20">
    <w:abstractNumId w:val="11"/>
  </w:num>
  <w:num w:numId="21">
    <w:abstractNumId w:val="27"/>
  </w:num>
  <w:num w:numId="22">
    <w:abstractNumId w:val="19"/>
  </w:num>
  <w:num w:numId="23">
    <w:abstractNumId w:val="10"/>
  </w:num>
  <w:num w:numId="24">
    <w:abstractNumId w:val="22"/>
  </w:num>
  <w:num w:numId="25">
    <w:abstractNumId w:val="7"/>
  </w:num>
  <w:num w:numId="26">
    <w:abstractNumId w:val="15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44A6"/>
    <w:rsid w:val="003C53BF"/>
    <w:rsid w:val="003E501B"/>
    <w:rsid w:val="003F2511"/>
    <w:rsid w:val="003F6D7C"/>
    <w:rsid w:val="00400F01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5285D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56</cp:revision>
  <dcterms:created xsi:type="dcterms:W3CDTF">2021-04-25T16:24:00Z</dcterms:created>
  <dcterms:modified xsi:type="dcterms:W3CDTF">2022-03-15T17:54:00Z</dcterms:modified>
</cp:coreProperties>
</file>